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2C" w:rsidRPr="00267C4A" w:rsidRDefault="00B462E0" w:rsidP="00B462E0">
      <w:pPr>
        <w:jc w:val="center"/>
        <w:rPr>
          <w:rFonts w:ascii="Times New Roman" w:hAnsi="Times New Roman" w:cs="Times New Roman"/>
          <w:b/>
          <w:bCs/>
          <w:sz w:val="36"/>
          <w:szCs w:val="52"/>
          <w:u w:val="single"/>
        </w:rPr>
      </w:pPr>
      <w:r w:rsidRPr="00267C4A">
        <w:rPr>
          <w:rFonts w:ascii="Times New Roman" w:hAnsi="Times New Roman" w:cs="Times New Roman"/>
          <w:b/>
          <w:bCs/>
          <w:sz w:val="36"/>
          <w:szCs w:val="52"/>
          <w:u w:val="single"/>
        </w:rPr>
        <w:t>Answer to Homework 01</w:t>
      </w:r>
    </w:p>
    <w:p w:rsidR="00B462E0" w:rsidRPr="0059080E" w:rsidRDefault="00B462E0" w:rsidP="00B462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80E">
        <w:rPr>
          <w:rFonts w:ascii="Times New Roman" w:hAnsi="Times New Roman" w:cs="Times New Roman"/>
          <w:sz w:val="24"/>
          <w:szCs w:val="24"/>
        </w:rPr>
        <w:t xml:space="preserve">A </w:t>
      </w:r>
      <w:r w:rsidRPr="0059080E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59080E">
        <w:rPr>
          <w:rFonts w:ascii="Times New Roman" w:hAnsi="Times New Roman" w:cs="Times New Roman"/>
          <w:sz w:val="24"/>
          <w:szCs w:val="24"/>
        </w:rPr>
        <w:t xml:space="preserve"> (also known as "network host") is a computer or other device that communicates with other hosts on a network. Hosts on a network include clients and servers -- that send or receive data, services or applications.</w:t>
      </w:r>
    </w:p>
    <w:p w:rsidR="00B462E0" w:rsidRPr="0059080E" w:rsidRDefault="00B462E0" w:rsidP="00B46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b/>
          <w:bCs/>
          <w:sz w:val="24"/>
          <w:szCs w:val="24"/>
        </w:rPr>
        <w:t>Network Device</w:t>
      </w:r>
      <w:r w:rsidRPr="0059080E">
        <w:rPr>
          <w:rFonts w:ascii="Times New Roman" w:hAnsi="Times New Roman" w:cs="Times New Roman"/>
          <w:sz w:val="24"/>
          <w:szCs w:val="24"/>
        </w:rPr>
        <w:t xml:space="preserve"> is a physical equipment or component that are required for communication and interaction between hardware on a computer network.</w:t>
      </w:r>
    </w:p>
    <w:p w:rsidR="0060366F" w:rsidRPr="0059080E" w:rsidRDefault="00D677BD" w:rsidP="00B462E0">
      <w:pPr>
        <w:pStyle w:val="ListParagraph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59080E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 xml:space="preserve">A peripheral device </w:t>
      </w:r>
      <w:r w:rsidRPr="0059080E">
        <w:rPr>
          <w:rFonts w:ascii="Times New Roman" w:eastAsia="Times" w:hAnsi="Times New Roman" w:cs="Times New Roman"/>
          <w:color w:val="000000"/>
          <w:sz w:val="24"/>
          <w:szCs w:val="24"/>
        </w:rPr>
        <w:t>is an external device that is used to connect to and work with a computer to either put information into it and get information out of it.</w:t>
      </w:r>
    </w:p>
    <w:p w:rsidR="00267C4A" w:rsidRPr="0059080E" w:rsidRDefault="00267C4A" w:rsidP="00B462E0">
      <w:pPr>
        <w:pStyle w:val="ListParagraph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b/>
          <w:bCs/>
          <w:sz w:val="24"/>
          <w:szCs w:val="24"/>
        </w:rPr>
        <w:t>Guide Media</w:t>
      </w:r>
      <w:r w:rsidR="00D677BD" w:rsidRPr="0059080E">
        <w:rPr>
          <w:rFonts w:ascii="Times New Roman" w:hAnsi="Times New Roman" w:cs="Times New Roman"/>
          <w:sz w:val="24"/>
          <w:szCs w:val="24"/>
        </w:rPr>
        <w:t xml:space="preserve"> </w:t>
      </w:r>
      <w:r w:rsidR="00D677BD" w:rsidRPr="0059080E">
        <w:rPr>
          <w:rStyle w:val="acopre"/>
          <w:rFonts w:ascii="Times New Roman" w:hAnsi="Times New Roman" w:cs="Times New Roman"/>
          <w:sz w:val="24"/>
          <w:szCs w:val="24"/>
        </w:rPr>
        <w:t>is a type of transmission media that are using a physical link such as twist pair cable, coaxial cable and optic fibre cable to transmit data.</w:t>
      </w:r>
    </w:p>
    <w:p w:rsidR="00D677BD" w:rsidRPr="0059080E" w:rsidRDefault="00267C4A" w:rsidP="00B462E0">
      <w:pPr>
        <w:pStyle w:val="ListParagraph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>Unguided Media</w:t>
      </w:r>
      <w:r w:rsidR="00D677BD" w:rsidRPr="0059080E">
        <w:rPr>
          <w:rStyle w:val="acopr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80E">
        <w:rPr>
          <w:rStyle w:val="acopre"/>
          <w:rFonts w:ascii="Times New Roman" w:hAnsi="Times New Roman" w:cs="Times New Roman"/>
          <w:sz w:val="24"/>
          <w:szCs w:val="24"/>
        </w:rPr>
        <w:t>is another type of transmission media that are using non-physical link such as wireless to transmit data.</w:t>
      </w:r>
    </w:p>
    <w:p w:rsidR="00C10929" w:rsidRPr="0059080E" w:rsidRDefault="005C5D9E" w:rsidP="00C109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Five layer o</w:t>
      </w:r>
      <w:r w:rsidR="00C10929" w:rsidRPr="0059080E">
        <w:rPr>
          <w:rFonts w:ascii="Times New Roman" w:hAnsi="Times New Roman" w:cs="Times New Roman"/>
          <w:sz w:val="24"/>
          <w:szCs w:val="24"/>
        </w:rPr>
        <w:t>n the internet protocols</w:t>
      </w:r>
      <w:r w:rsidRPr="0059080E">
        <w:rPr>
          <w:rFonts w:ascii="Times New Roman" w:hAnsi="Times New Roman" w:cs="Times New Roman"/>
          <w:sz w:val="24"/>
          <w:szCs w:val="24"/>
        </w:rPr>
        <w:t xml:space="preserve"> and its responsibility</w:t>
      </w:r>
      <w:r w:rsidR="00C10929" w:rsidRPr="0059080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10929" w:rsidRPr="0059080E" w:rsidRDefault="00C10929" w:rsidP="00C1092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Application : is responsible for providing service to the user.</w:t>
      </w:r>
    </w:p>
    <w:p w:rsidR="00C10929" w:rsidRPr="0059080E" w:rsidRDefault="00C10929" w:rsidP="00C1092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Transport :</w:t>
      </w:r>
      <w:r w:rsidRPr="0059080E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9080E">
        <w:rPr>
          <w:rStyle w:val="hgkelc"/>
          <w:rFonts w:ascii="Times New Roman" w:hAnsi="Times New Roman" w:cs="Times New Roman"/>
          <w:sz w:val="24"/>
          <w:szCs w:val="24"/>
        </w:rPr>
        <w:t>is responsible for delivery of an entire message from an application program on the source device to a similar application program on the destination device</w:t>
      </w:r>
      <w:r w:rsidR="005C5D9E" w:rsidRPr="0059080E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C10929" w:rsidRPr="0059080E" w:rsidRDefault="00C10929" w:rsidP="00C1092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Network</w:t>
      </w:r>
      <w:r w:rsidR="005C5D9E" w:rsidRPr="0059080E">
        <w:rPr>
          <w:rFonts w:ascii="Times New Roman" w:hAnsi="Times New Roman" w:cs="Times New Roman"/>
          <w:sz w:val="24"/>
          <w:szCs w:val="24"/>
        </w:rPr>
        <w:t xml:space="preserve"> : is r</w:t>
      </w:r>
      <w:r w:rsidR="005C5D9E" w:rsidRPr="0059080E">
        <w:rPr>
          <w:rFonts w:ascii="Times New Roman" w:hAnsi="Times New Roman" w:cs="Times New Roman"/>
          <w:sz w:val="24"/>
          <w:szCs w:val="24"/>
        </w:rPr>
        <w:t>esponsible for delivery of packets across multiple networks.</w:t>
      </w:r>
    </w:p>
    <w:p w:rsidR="00C10929" w:rsidRPr="0059080E" w:rsidRDefault="00C10929" w:rsidP="00C1092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Data Link</w:t>
      </w:r>
      <w:r w:rsidR="005C5D9E" w:rsidRPr="0059080E">
        <w:rPr>
          <w:rFonts w:ascii="Times New Roman" w:hAnsi="Times New Roman" w:cs="Times New Roman"/>
          <w:sz w:val="24"/>
          <w:szCs w:val="24"/>
        </w:rPr>
        <w:t xml:space="preserve"> : </w:t>
      </w:r>
      <w:r w:rsidR="005C5D9E" w:rsidRPr="0059080E">
        <w:rPr>
          <w:rFonts w:ascii="Times New Roman" w:hAnsi="Times New Roman" w:cs="Times New Roman"/>
          <w:sz w:val="24"/>
          <w:szCs w:val="24"/>
        </w:rPr>
        <w:t>is responsible for the delivery of individual packets from the source host to the destination host.</w:t>
      </w:r>
    </w:p>
    <w:p w:rsidR="00C10929" w:rsidRPr="0059080E" w:rsidRDefault="00C10929" w:rsidP="00C1092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Physical</w:t>
      </w:r>
      <w:r w:rsidR="005C5D9E" w:rsidRPr="0059080E">
        <w:rPr>
          <w:rFonts w:ascii="Times New Roman" w:hAnsi="Times New Roman" w:cs="Times New Roman"/>
          <w:sz w:val="24"/>
          <w:szCs w:val="24"/>
        </w:rPr>
        <w:t xml:space="preserve"> : </w:t>
      </w:r>
      <w:r w:rsidR="005C5D9E" w:rsidRPr="0059080E">
        <w:rPr>
          <w:rFonts w:ascii="Times New Roman" w:hAnsi="Times New Roman" w:cs="Times New Roman"/>
          <w:sz w:val="24"/>
          <w:szCs w:val="24"/>
        </w:rPr>
        <w:t>is responsible for movements of individual bits from on hop(node) to the next.</w:t>
      </w:r>
    </w:p>
    <w:p w:rsidR="0059080E" w:rsidRPr="0059080E" w:rsidRDefault="0059080E" w:rsidP="005908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b/>
          <w:bCs/>
          <w:sz w:val="24"/>
          <w:szCs w:val="24"/>
        </w:rPr>
        <w:t>Internet Exchange Point (IX)</w:t>
      </w:r>
      <w:r w:rsidRPr="0059080E">
        <w:rPr>
          <w:rFonts w:ascii="Times New Roman" w:hAnsi="Times New Roman" w:cs="Times New Roman"/>
          <w:sz w:val="24"/>
          <w:szCs w:val="24"/>
        </w:rPr>
        <w:t xml:space="preserve"> is the physical infrastructure through which Internet service providers (ISPs) and content delivery networks (CDNs) exchange Internet traffic between their networks</w:t>
      </w:r>
      <w:r w:rsidRPr="0059080E">
        <w:rPr>
          <w:rFonts w:ascii="Times New Roman" w:hAnsi="Times New Roman" w:cs="Times New Roman"/>
          <w:sz w:val="24"/>
          <w:szCs w:val="24"/>
        </w:rPr>
        <w:t>.</w:t>
      </w:r>
    </w:p>
    <w:p w:rsidR="00DD4190" w:rsidRPr="0059080E" w:rsidRDefault="00DD4190" w:rsidP="00DD41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Five layer on the internet protocols and its responsibility :</w:t>
      </w:r>
    </w:p>
    <w:p w:rsidR="00DD4190" w:rsidRPr="0059080E" w:rsidRDefault="00DD4190" w:rsidP="00DD41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080E">
        <w:rPr>
          <w:rFonts w:ascii="Times New Roman" w:hAnsi="Times New Roman" w:cs="Times New Roman"/>
          <w:sz w:val="24"/>
          <w:szCs w:val="24"/>
        </w:rPr>
        <w:t>Application : is responsible for providing service to the user.</w:t>
      </w:r>
    </w:p>
    <w:p w:rsidR="00DD4190" w:rsidRPr="0059080E" w:rsidRDefault="00DD4190" w:rsidP="00DD41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Transport :</w:t>
      </w:r>
      <w:r w:rsidRPr="0059080E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9080E">
        <w:rPr>
          <w:rStyle w:val="hgkelc"/>
          <w:rFonts w:ascii="Times New Roman" w:hAnsi="Times New Roman" w:cs="Times New Roman"/>
          <w:sz w:val="24"/>
          <w:szCs w:val="24"/>
        </w:rPr>
        <w:t>is responsible for delivery of an entire message from an application program on the source device to a similar application program on the destination device.</w:t>
      </w:r>
    </w:p>
    <w:p w:rsidR="00DD4190" w:rsidRPr="0059080E" w:rsidRDefault="00DD4190" w:rsidP="00DD41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Network : is responsible for delivery of packets across multiple networks.</w:t>
      </w:r>
    </w:p>
    <w:p w:rsidR="00DD4190" w:rsidRPr="0059080E" w:rsidRDefault="00DD4190" w:rsidP="00DD41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Data Link : is responsible for the delivery of individual packets from the source host to the destination host.</w:t>
      </w:r>
    </w:p>
    <w:p w:rsidR="00DD4190" w:rsidRPr="00DD4190" w:rsidRDefault="00DD4190" w:rsidP="00DD41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80E">
        <w:rPr>
          <w:rFonts w:ascii="Times New Roman" w:hAnsi="Times New Roman" w:cs="Times New Roman"/>
          <w:sz w:val="24"/>
          <w:szCs w:val="24"/>
        </w:rPr>
        <w:t>Physical : is responsible for movements of individual bits from on hop(node) to the next.</w:t>
      </w:r>
    </w:p>
    <w:p w:rsidR="00B462E0" w:rsidRPr="0059080E" w:rsidRDefault="0059080E" w:rsidP="005908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80E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>Wireshark tool</w:t>
      </w:r>
      <w:r w:rsidRPr="0059080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is used for</w:t>
      </w:r>
      <w:r w:rsidRPr="0059080E">
        <w:rPr>
          <w:rStyle w:val="hgkelc"/>
          <w:rFonts w:ascii="Times New Roman" w:hAnsi="Times New Roman" w:cs="Times New Roman"/>
          <w:sz w:val="24"/>
          <w:szCs w:val="24"/>
        </w:rPr>
        <w:t xml:space="preserve"> captures packets from a network connection, such as from your computer to your home office or the internet.</w:t>
      </w:r>
    </w:p>
    <w:sectPr w:rsidR="00B462E0" w:rsidRPr="00590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F90"/>
    <w:multiLevelType w:val="hybridMultilevel"/>
    <w:tmpl w:val="6A1637D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4B7F04"/>
    <w:multiLevelType w:val="hybridMultilevel"/>
    <w:tmpl w:val="75F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14D3"/>
    <w:multiLevelType w:val="hybridMultilevel"/>
    <w:tmpl w:val="1E70F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E0"/>
    <w:rsid w:val="00267C4A"/>
    <w:rsid w:val="00333917"/>
    <w:rsid w:val="00420342"/>
    <w:rsid w:val="00556240"/>
    <w:rsid w:val="0056032C"/>
    <w:rsid w:val="0059080E"/>
    <w:rsid w:val="005C5D9E"/>
    <w:rsid w:val="0060366F"/>
    <w:rsid w:val="00611C08"/>
    <w:rsid w:val="008532EA"/>
    <w:rsid w:val="00B462E0"/>
    <w:rsid w:val="00C10929"/>
    <w:rsid w:val="00D677BD"/>
    <w:rsid w:val="00D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4D09"/>
  <w15:chartTrackingRefBased/>
  <w15:docId w15:val="{1E3B95D2-7669-4652-AF0D-B47BC89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62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2E0"/>
    <w:pPr>
      <w:ind w:left="720"/>
      <w:contextualSpacing/>
    </w:pPr>
  </w:style>
  <w:style w:type="character" w:customStyle="1" w:styleId="acopre">
    <w:name w:val="acopre"/>
    <w:basedOn w:val="DefaultParagraphFont"/>
    <w:rsid w:val="00D677BD"/>
  </w:style>
  <w:style w:type="character" w:styleId="Emphasis">
    <w:name w:val="Emphasis"/>
    <w:basedOn w:val="DefaultParagraphFont"/>
    <w:uiPriority w:val="20"/>
    <w:qFormat/>
    <w:rsid w:val="00D677BD"/>
    <w:rPr>
      <w:i/>
      <w:iCs/>
    </w:rPr>
  </w:style>
  <w:style w:type="character" w:customStyle="1" w:styleId="hgkelc">
    <w:name w:val="hgkelc"/>
    <w:basedOn w:val="DefaultParagraphFont"/>
    <w:rsid w:val="00C1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C480-37FD-46D9-BFD2-551961E9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h Sambath Dyly</dc:creator>
  <cp:keywords/>
  <dc:description/>
  <cp:lastModifiedBy>Tith Sambath Dyly</cp:lastModifiedBy>
  <cp:revision>4</cp:revision>
  <dcterms:created xsi:type="dcterms:W3CDTF">2020-10-13T08:00:00Z</dcterms:created>
  <dcterms:modified xsi:type="dcterms:W3CDTF">2020-10-15T20:49:00Z</dcterms:modified>
</cp:coreProperties>
</file>